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0C7D7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3C8F5CDF" w14:textId="77777777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14:paraId="0063B6E7" w14:textId="77777777" w:rsidTr="00A6371C">
        <w:sdt>
          <w:sdtPr>
            <w:rPr>
              <w:rStyle w:val="Dato"/>
              <w:color w:val="auto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2EAA1B7" w14:textId="2C404514" w:rsidR="00EE000F" w:rsidRPr="00D954CB" w:rsidRDefault="008A4D8E" w:rsidP="00726EAB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D954CB">
                  <w:rPr>
                    <w:rStyle w:val="Dato"/>
                    <w:color w:val="auto"/>
                    <w:sz w:val="20"/>
                    <w:szCs w:val="20"/>
                  </w:rPr>
                  <w:t>Juan Emilio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E4AC6FD" w14:textId="2FCEF3E9" w:rsidR="00EE000F" w:rsidRPr="00D954CB" w:rsidRDefault="008A4D8E" w:rsidP="00726EAB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D954CB">
                  <w:rPr>
                    <w:rStyle w:val="Dato"/>
                    <w:color w:val="auto"/>
                    <w:sz w:val="20"/>
                    <w:szCs w:val="20"/>
                  </w:rPr>
                  <w:t>Fuentes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75C0CC1F" w14:textId="0D84528A" w:rsidR="00EE000F" w:rsidRPr="00D954CB" w:rsidRDefault="008A4D8E" w:rsidP="00726EAB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D954CB">
                  <w:rPr>
                    <w:rStyle w:val="Dato"/>
                    <w:color w:val="auto"/>
                    <w:sz w:val="20"/>
                    <w:szCs w:val="20"/>
                  </w:rPr>
                  <w:t>Sánchez</w:t>
                </w:r>
              </w:p>
            </w:tc>
          </w:sdtContent>
        </w:sdt>
      </w:tr>
      <w:tr w:rsidR="00EE000F" w:rsidRPr="00EE000F" w14:paraId="0925AE63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C6C764A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802BB78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BDEB07E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5F6B8219" w14:textId="77777777" w:rsidTr="00A6371C">
        <w:trPr>
          <w:gridAfter w:val="2"/>
          <w:wAfter w:w="4704" w:type="dxa"/>
        </w:trPr>
        <w:sdt>
          <w:sdtPr>
            <w:rPr>
              <w:rStyle w:val="Dato"/>
              <w:color w:val="auto"/>
              <w:sz w:val="20"/>
              <w:szCs w:val="20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059FD2ED" w14:textId="0C77FAFF" w:rsidR="00726EAB" w:rsidRPr="00D954CB" w:rsidRDefault="00D735E8" w:rsidP="00726EAB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 xml:space="preserve">Subdirector </w:t>
                </w:r>
                <w:r w:rsidR="0056661E">
                  <w:rPr>
                    <w:rStyle w:val="Dato"/>
                    <w:color w:val="auto"/>
                    <w:sz w:val="20"/>
                    <w:szCs w:val="20"/>
                  </w:rPr>
                  <w:t>de la Plaza de Cobro del Puente La Unidad</w:t>
                </w:r>
              </w:p>
            </w:tc>
          </w:sdtContent>
        </w:sdt>
      </w:tr>
      <w:tr w:rsidR="00726EAB" w:rsidRPr="00EE000F" w14:paraId="2F80B587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6AD52B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77C0CCE3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3A81204B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D954CB" w:rsidRPr="00D954CB" w14:paraId="303932DD" w14:textId="77777777" w:rsidTr="00982337">
        <w:sdt>
          <w:sdtPr>
            <w:rPr>
              <w:rStyle w:val="Dato"/>
              <w:color w:val="auto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6C0B298" w14:textId="30BF90C5" w:rsidR="00982337" w:rsidRPr="00D954CB" w:rsidRDefault="00101E32" w:rsidP="00982337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Maestría en Estrategias Fiscales e Impositivas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2990206D" w14:textId="36BEE42D" w:rsidR="00982337" w:rsidRPr="00D954CB" w:rsidRDefault="00101E32" w:rsidP="00982337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Instituto de Estudios Universitarios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938B9B6" w14:textId="4C26B257" w:rsidR="00982337" w:rsidRPr="00D954CB" w:rsidRDefault="00101E32" w:rsidP="00982337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2020</w:t>
                </w:r>
                <w:r w:rsidR="008A4D8E" w:rsidRPr="00D954CB">
                  <w:rPr>
                    <w:rStyle w:val="Dato"/>
                    <w:color w:val="auto"/>
                    <w:sz w:val="20"/>
                    <w:szCs w:val="20"/>
                  </w:rPr>
                  <w:t xml:space="preserve"> –</w:t>
                </w:r>
                <w:r>
                  <w:rPr>
                    <w:rStyle w:val="Dato"/>
                    <w:color w:val="auto"/>
                    <w:sz w:val="20"/>
                    <w:szCs w:val="20"/>
                  </w:rPr>
                  <w:t xml:space="preserve"> </w:t>
                </w:r>
                <w:r w:rsidR="00A50467">
                  <w:rPr>
                    <w:rStyle w:val="Dato"/>
                    <w:color w:val="auto"/>
                    <w:sz w:val="20"/>
                    <w:szCs w:val="20"/>
                  </w:rPr>
                  <w:t>2021</w:t>
                </w:r>
              </w:p>
            </w:tc>
          </w:sdtContent>
        </w:sdt>
      </w:tr>
      <w:tr w:rsidR="00982337" w:rsidRPr="00EE000F" w14:paraId="599274D3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D612785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335EDFD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6F7C021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62989D64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13DADDE5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EE000F" w14:paraId="78008087" w14:textId="77777777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E7F687E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8D87C7F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42CDBFD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803CB3" w:rsidRPr="00EE000F" w14:paraId="033E6C86" w14:textId="77777777" w:rsidTr="00473205">
        <w:sdt>
          <w:sdtPr>
            <w:rPr>
              <w:rStyle w:val="Dato"/>
              <w:color w:val="auto"/>
              <w:sz w:val="20"/>
              <w:szCs w:val="20"/>
            </w:rPr>
            <w:id w:val="-269859770"/>
            <w:placeholder>
              <w:docPart w:val="D15769FE599A464E8A8BDB8E9DC751F1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54B7A5AF" w14:textId="78D126A4" w:rsidR="00803CB3" w:rsidRPr="001856C2" w:rsidRDefault="00803CB3" w:rsidP="00803CB3">
                <w:pPr>
                  <w:rPr>
                    <w:rFonts w:ascii="Azo Sans Tn" w:hAnsi="Azo Sans Tn"/>
                    <w:color w:val="5E5E5F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Subdirector de la Plaza de Cobro del Puente La Unidad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375772285"/>
            <w:placeholder>
              <w:docPart w:val="64B01E438D6D416B9A847D5A4075AC48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  <w:color w:val="auto"/>
                  <w:sz w:val="20"/>
                  <w:szCs w:val="20"/>
                </w:rPr>
                <w:id w:val="-1980749549"/>
                <w:placeholder>
                  <w:docPart w:val="9B562CB2C98F45A9BB8AF51A1B84009C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686" w:type="dxa"/>
                    <w:tcBorders>
                      <w:top w:val="single" w:sz="4" w:space="0" w:color="FFFFFF" w:themeColor="background1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auto"/>
                    <w:vAlign w:val="center"/>
                  </w:tcPr>
                  <w:p w14:paraId="245BFEA5" w14:textId="09000560" w:rsidR="00803CB3" w:rsidRPr="001856C2" w:rsidRDefault="00803CB3" w:rsidP="00803CB3">
                    <w:pPr>
                      <w:rPr>
                        <w:rFonts w:ascii="Azo Sans Tn" w:hAnsi="Azo Sans Tn"/>
                        <w:color w:val="5E5E5F"/>
                        <w:shd w:val="clear" w:color="auto" w:fill="FFFFFF" w:themeFill="background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D954CB">
                      <w:rPr>
                        <w:rStyle w:val="Dato"/>
                        <w:color w:val="auto"/>
                        <w:sz w:val="20"/>
                        <w:szCs w:val="20"/>
                      </w:rPr>
                      <w:t>Secretaría de Finanzas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1037702323"/>
            <w:placeholder>
              <w:docPart w:val="AADCCD6708314016B2F2F4FA5ECEF255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7844D222" w14:textId="218FE56B" w:rsidR="00803CB3" w:rsidRPr="001856C2" w:rsidRDefault="00F406BD" w:rsidP="00803CB3">
                <w:pPr>
                  <w:rPr>
                    <w:rFonts w:ascii="Azo Sans Tn" w:hAnsi="Azo Sans Tn"/>
                    <w:color w:val="5E5E5F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1</w:t>
                </w:r>
                <w:r w:rsidR="00B07007">
                  <w:rPr>
                    <w:rStyle w:val="Dato"/>
                    <w:color w:val="auto"/>
                    <w:sz w:val="20"/>
                    <w:szCs w:val="20"/>
                  </w:rPr>
                  <w:t>6</w:t>
                </w:r>
                <w:r w:rsidR="00792FDD">
                  <w:rPr>
                    <w:rStyle w:val="Dato"/>
                    <w:color w:val="auto"/>
                    <w:sz w:val="20"/>
                    <w:szCs w:val="20"/>
                  </w:rPr>
                  <w:t>.1</w:t>
                </w:r>
                <w:r>
                  <w:rPr>
                    <w:rStyle w:val="Dato"/>
                    <w:color w:val="auto"/>
                    <w:sz w:val="20"/>
                    <w:szCs w:val="20"/>
                  </w:rPr>
                  <w:t>1.2021-ACTUAL</w:t>
                </w:r>
              </w:p>
            </w:tc>
          </w:sdtContent>
        </w:sdt>
      </w:tr>
      <w:tr w:rsidR="00803CB3" w:rsidRPr="00EE000F" w14:paraId="38A42E5A" w14:textId="77777777" w:rsidTr="00473205">
        <w:trPr>
          <w:trHeight w:val="397"/>
        </w:trPr>
        <w:sdt>
          <w:sdtPr>
            <w:rPr>
              <w:rStyle w:val="Dato"/>
              <w:color w:val="auto"/>
              <w:sz w:val="20"/>
              <w:szCs w:val="20"/>
            </w:rPr>
            <w:id w:val="-189608503"/>
            <w:lock w:val="sdtLocked"/>
            <w:placeholder>
              <w:docPart w:val="CB0B413CFB0E4134A9348E99FFF5FEE8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64FB28E" w14:textId="1A2C7A90" w:rsidR="00803CB3" w:rsidRPr="00D954CB" w:rsidRDefault="00803CB3" w:rsidP="00803CB3">
                <w:pPr>
                  <w:rPr>
                    <w:sz w:val="20"/>
                    <w:szCs w:val="20"/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Director de la Plaza de Cobro del Puente La Unidad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06294759"/>
            <w:lock w:val="sdtLocked"/>
            <w:placeholder>
              <w:docPart w:val="64726928C8E84C88A4CDCF47F128B377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  <w:color w:val="auto"/>
                  <w:sz w:val="20"/>
                  <w:szCs w:val="20"/>
                </w:rPr>
                <w:id w:val="1303734067"/>
                <w:placeholder>
                  <w:docPart w:val="B3EA51BF226F4D9F82EB636A34804345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686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14:paraId="7A81C0A2" w14:textId="37084467" w:rsidR="00803CB3" w:rsidRPr="00D954CB" w:rsidRDefault="00803CB3" w:rsidP="00803CB3">
                    <w:pPr>
                      <w:rPr>
                        <w:sz w:val="20"/>
                        <w:szCs w:val="20"/>
                      </w:rPr>
                    </w:pPr>
                    <w:r w:rsidRPr="00D954CB">
                      <w:rPr>
                        <w:rStyle w:val="Dato"/>
                        <w:color w:val="auto"/>
                        <w:sz w:val="20"/>
                        <w:szCs w:val="20"/>
                      </w:rPr>
                      <w:t>Secretaría de Finanzas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1636755107"/>
            <w:lock w:val="sdtLocked"/>
            <w:placeholder>
              <w:docPart w:val="B6E1FEBFF9304B8FA8386FCE07A6AA4F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EC7F8E4" w14:textId="3F89CCB9" w:rsidR="00803CB3" w:rsidRPr="00D954CB" w:rsidRDefault="00803CB3" w:rsidP="00803CB3">
                <w:pPr>
                  <w:rPr>
                    <w:sz w:val="20"/>
                    <w:szCs w:val="20"/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1</w:t>
                </w:r>
                <w:r w:rsidR="00196E8A">
                  <w:rPr>
                    <w:rStyle w:val="Dato"/>
                    <w:color w:val="auto"/>
                    <w:sz w:val="20"/>
                    <w:szCs w:val="20"/>
                  </w:rPr>
                  <w:t>6</w:t>
                </w:r>
                <w:r>
                  <w:rPr>
                    <w:rStyle w:val="Dato"/>
                    <w:color w:val="auto"/>
                    <w:sz w:val="20"/>
                    <w:szCs w:val="20"/>
                  </w:rPr>
                  <w:t>.</w:t>
                </w:r>
                <w:r w:rsidR="00196E8A">
                  <w:rPr>
                    <w:rStyle w:val="Dato"/>
                    <w:color w:val="auto"/>
                    <w:sz w:val="20"/>
                    <w:szCs w:val="20"/>
                  </w:rPr>
                  <w:t>06</w:t>
                </w:r>
                <w:r>
                  <w:rPr>
                    <w:rStyle w:val="Dato"/>
                    <w:color w:val="auto"/>
                    <w:sz w:val="20"/>
                    <w:szCs w:val="20"/>
                  </w:rPr>
                  <w:t>.202</w:t>
                </w:r>
                <w:r w:rsidR="00167239">
                  <w:rPr>
                    <w:rStyle w:val="Dato"/>
                    <w:color w:val="auto"/>
                    <w:sz w:val="20"/>
                    <w:szCs w:val="20"/>
                  </w:rPr>
                  <w:t>0</w:t>
                </w:r>
                <w:r>
                  <w:rPr>
                    <w:rStyle w:val="Dato"/>
                    <w:color w:val="auto"/>
                    <w:sz w:val="20"/>
                    <w:szCs w:val="20"/>
                  </w:rPr>
                  <w:t>-1</w:t>
                </w:r>
                <w:r w:rsidR="00B07007">
                  <w:rPr>
                    <w:rStyle w:val="Dato"/>
                    <w:color w:val="auto"/>
                    <w:sz w:val="20"/>
                    <w:szCs w:val="20"/>
                  </w:rPr>
                  <w:t>5</w:t>
                </w:r>
                <w:r>
                  <w:rPr>
                    <w:rStyle w:val="Dato"/>
                    <w:color w:val="auto"/>
                    <w:sz w:val="20"/>
                    <w:szCs w:val="20"/>
                  </w:rPr>
                  <w:t>.11.2021</w:t>
                </w:r>
              </w:p>
            </w:tc>
          </w:sdtContent>
        </w:sdt>
      </w:tr>
      <w:tr w:rsidR="00803CB3" w:rsidRPr="00EE000F" w14:paraId="74FF0E62" w14:textId="77777777" w:rsidTr="00473205">
        <w:trPr>
          <w:trHeight w:val="397"/>
        </w:trPr>
        <w:sdt>
          <w:sdtPr>
            <w:rPr>
              <w:rStyle w:val="Dato"/>
              <w:color w:val="auto"/>
              <w:sz w:val="20"/>
              <w:szCs w:val="20"/>
            </w:rPr>
            <w:id w:val="1141469587"/>
            <w:placeholder>
              <w:docPart w:val="FA4D7B2EF56240F3BB32723DA239C575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D92FF47" w14:textId="4EFA7BF6" w:rsidR="00803CB3" w:rsidRPr="00D954CB" w:rsidRDefault="00803CB3" w:rsidP="00803CB3">
                <w:pPr>
                  <w:rPr>
                    <w:sz w:val="20"/>
                    <w:szCs w:val="20"/>
                  </w:rPr>
                </w:pPr>
                <w:r w:rsidRPr="00D954CB">
                  <w:rPr>
                    <w:rStyle w:val="Dato"/>
                    <w:color w:val="auto"/>
                    <w:sz w:val="20"/>
                    <w:szCs w:val="20"/>
                  </w:rPr>
                  <w:t>Administrador del Puente</w:t>
                </w:r>
                <w:r>
                  <w:rPr>
                    <w:rStyle w:val="Dato"/>
                    <w:color w:val="auto"/>
                    <w:sz w:val="20"/>
                    <w:szCs w:val="20"/>
                  </w:rPr>
                  <w:t xml:space="preserve"> L</w:t>
                </w:r>
                <w:r w:rsidRPr="00D954CB">
                  <w:rPr>
                    <w:rStyle w:val="Dato"/>
                    <w:color w:val="auto"/>
                    <w:sz w:val="20"/>
                    <w:szCs w:val="20"/>
                  </w:rPr>
                  <w:t>a Unidad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848089914"/>
            <w:placeholder>
              <w:docPart w:val="C2BBB20D74884AE6AB3910F3FE1A9A8F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  <w:color w:val="auto"/>
                  <w:sz w:val="20"/>
                  <w:szCs w:val="20"/>
                </w:rPr>
                <w:id w:val="-1900967655"/>
                <w:placeholder>
                  <w:docPart w:val="00EDAA8F65C745B1998CCA66FC949CF7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686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14:paraId="5B57EC55" w14:textId="4E9C5EEC" w:rsidR="00803CB3" w:rsidRPr="00D954CB" w:rsidRDefault="00803CB3" w:rsidP="00803CB3">
                    <w:pPr>
                      <w:rPr>
                        <w:sz w:val="20"/>
                        <w:szCs w:val="20"/>
                      </w:rPr>
                    </w:pPr>
                    <w:r w:rsidRPr="00D954CB">
                      <w:rPr>
                        <w:rStyle w:val="Dato"/>
                        <w:color w:val="auto"/>
                        <w:sz w:val="20"/>
                        <w:szCs w:val="20"/>
                      </w:rPr>
                      <w:t>Secretaría de Finanzas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349226243"/>
            <w:placeholder>
              <w:docPart w:val="BFE8044581D6476F97736B69FFAD22CD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71252CB" w14:textId="0CE31E58" w:rsidR="00803CB3" w:rsidRPr="00D954CB" w:rsidRDefault="00803CB3" w:rsidP="00803CB3">
                <w:pPr>
                  <w:rPr>
                    <w:sz w:val="20"/>
                    <w:szCs w:val="20"/>
                  </w:rPr>
                </w:pPr>
                <w:r w:rsidRPr="00D954CB">
                  <w:rPr>
                    <w:rStyle w:val="Dato"/>
                    <w:color w:val="auto"/>
                    <w:sz w:val="20"/>
                    <w:szCs w:val="20"/>
                  </w:rPr>
                  <w:t xml:space="preserve">09.07.2007- </w:t>
                </w:r>
                <w:r w:rsidR="00B07007">
                  <w:rPr>
                    <w:rStyle w:val="Dato"/>
                    <w:color w:val="auto"/>
                    <w:sz w:val="20"/>
                    <w:szCs w:val="20"/>
                  </w:rPr>
                  <w:t>15</w:t>
                </w:r>
                <w:r>
                  <w:rPr>
                    <w:rStyle w:val="Dato"/>
                    <w:color w:val="auto"/>
                    <w:sz w:val="20"/>
                    <w:szCs w:val="20"/>
                  </w:rPr>
                  <w:t>.</w:t>
                </w:r>
                <w:r w:rsidR="00196E8A">
                  <w:rPr>
                    <w:rStyle w:val="Dato"/>
                    <w:color w:val="auto"/>
                    <w:sz w:val="20"/>
                    <w:szCs w:val="20"/>
                  </w:rPr>
                  <w:t>06</w:t>
                </w:r>
                <w:r>
                  <w:rPr>
                    <w:rStyle w:val="Dato"/>
                    <w:color w:val="auto"/>
                    <w:sz w:val="20"/>
                    <w:szCs w:val="20"/>
                  </w:rPr>
                  <w:t>.2020</w:t>
                </w:r>
              </w:p>
            </w:tc>
          </w:sdtContent>
        </w:sdt>
      </w:tr>
      <w:tr w:rsidR="00803CB3" w:rsidRPr="00EE000F" w14:paraId="05818837" w14:textId="77777777" w:rsidTr="00473205">
        <w:trPr>
          <w:trHeight w:val="397"/>
        </w:trPr>
        <w:sdt>
          <w:sdtPr>
            <w:rPr>
              <w:rStyle w:val="Dato"/>
              <w:color w:val="auto"/>
              <w:sz w:val="20"/>
              <w:szCs w:val="20"/>
            </w:rPr>
            <w:id w:val="-970586220"/>
            <w:placeholder>
              <w:docPart w:val="C2F6B038B55F4D0EB1B4A67FAE367AC9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95E66AB" w14:textId="7D0E8198" w:rsidR="00803CB3" w:rsidRPr="00D954CB" w:rsidRDefault="00803CB3" w:rsidP="00803CB3">
                <w:pPr>
                  <w:rPr>
                    <w:rStyle w:val="Dato"/>
                    <w:color w:val="auto"/>
                    <w:sz w:val="20"/>
                    <w:szCs w:val="20"/>
                  </w:rPr>
                </w:pPr>
                <w:r w:rsidRPr="00D954CB">
                  <w:rPr>
                    <w:rStyle w:val="Dato"/>
                    <w:color w:val="auto"/>
                    <w:sz w:val="20"/>
                    <w:szCs w:val="20"/>
                  </w:rPr>
                  <w:t>Administrador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671065410"/>
            <w:placeholder>
              <w:docPart w:val="ED348857222E43A3AE20EFC6F3239A9A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5956A5D" w14:textId="0E4B88B9" w:rsidR="00803CB3" w:rsidRPr="00D954CB" w:rsidRDefault="00803CB3" w:rsidP="00803CB3">
                <w:pPr>
                  <w:rPr>
                    <w:rStyle w:val="Dato"/>
                    <w:color w:val="auto"/>
                    <w:sz w:val="20"/>
                    <w:szCs w:val="20"/>
                  </w:rPr>
                </w:pPr>
                <w:r w:rsidRPr="00D954CB">
                  <w:rPr>
                    <w:rStyle w:val="Dato"/>
                    <w:color w:val="auto"/>
                    <w:sz w:val="20"/>
                    <w:szCs w:val="20"/>
                  </w:rPr>
                  <w:t>Súper San Francisco de Asís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972206938"/>
            <w:placeholder>
              <w:docPart w:val="3F8DADAA7A794DA6B822599EDA233690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01E4D1F" w14:textId="007DF0C4" w:rsidR="00803CB3" w:rsidRPr="00D954CB" w:rsidRDefault="00803CB3" w:rsidP="00803CB3">
                <w:pPr>
                  <w:rPr>
                    <w:rStyle w:val="Dato"/>
                    <w:color w:val="auto"/>
                    <w:sz w:val="20"/>
                    <w:szCs w:val="20"/>
                  </w:rPr>
                </w:pPr>
                <w:r w:rsidRPr="00D954CB">
                  <w:rPr>
                    <w:rStyle w:val="Dato"/>
                    <w:color w:val="auto"/>
                    <w:sz w:val="20"/>
                    <w:szCs w:val="20"/>
                  </w:rPr>
                  <w:t>01.01.2005-09.07.2007</w:t>
                </w:r>
              </w:p>
            </w:tc>
          </w:sdtContent>
        </w:sdt>
        <w:bookmarkStart w:id="0" w:name="_GoBack"/>
        <w:bookmarkEnd w:id="0"/>
      </w:tr>
      <w:tr w:rsidR="00803CB3" w:rsidRPr="00EE000F" w14:paraId="47AEB255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5535350" w14:textId="0C4DFB10" w:rsidR="00803CB3" w:rsidRPr="00C23A55" w:rsidRDefault="00803CB3" w:rsidP="00803CB3">
            <w:pPr>
              <w:rPr>
                <w:rStyle w:val="Dato"/>
              </w:rPr>
            </w:pPr>
            <w:r w:rsidRPr="00D954CB">
              <w:rPr>
                <w:rStyle w:val="Dato"/>
                <w:color w:val="auto"/>
                <w:sz w:val="20"/>
                <w:szCs w:val="20"/>
              </w:rPr>
              <w:t>Gerente Regional de Venta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8AFF9C7" w14:textId="26A558D9" w:rsidR="00803CB3" w:rsidRPr="00C23A55" w:rsidRDefault="00803CB3" w:rsidP="00803CB3">
            <w:pPr>
              <w:rPr>
                <w:rStyle w:val="Dato"/>
              </w:rPr>
            </w:pPr>
            <w:r w:rsidRPr="00D954CB">
              <w:rPr>
                <w:rStyle w:val="Dato"/>
                <w:color w:val="auto"/>
                <w:sz w:val="20"/>
                <w:szCs w:val="20"/>
              </w:rPr>
              <w:t>Grupo Avante S.A. de C.V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20E3FB5" w14:textId="304E53FA" w:rsidR="00803CB3" w:rsidRPr="003A1583" w:rsidRDefault="00803CB3" w:rsidP="00803CB3">
            <w:pPr>
              <w:rPr>
                <w:rStyle w:val="Dato"/>
                <w:color w:val="5E5E5F"/>
                <w:sz w:val="20"/>
                <w:szCs w:val="20"/>
              </w:rPr>
            </w:pPr>
            <w:r w:rsidRPr="00D954CB">
              <w:rPr>
                <w:rStyle w:val="Dato"/>
                <w:color w:val="auto"/>
                <w:sz w:val="20"/>
                <w:szCs w:val="20"/>
              </w:rPr>
              <w:t>01.01.2001 – 01.01.2005</w:t>
            </w:r>
          </w:p>
        </w:tc>
      </w:tr>
    </w:tbl>
    <w:p w14:paraId="13FC4DD5" w14:textId="77777777" w:rsidR="00982337" w:rsidRDefault="00982337"/>
    <w:p w14:paraId="5142ADE2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5062BBFA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6159836" w14:textId="77777777"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7D12AF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A42667E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DD6820" w:rsidRPr="00EE000F" w14:paraId="16BEB258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39396EB" w14:textId="17601365" w:rsidR="00DD6820" w:rsidRPr="00D954CB" w:rsidRDefault="00DD6820" w:rsidP="00F42EAD">
            <w:pPr>
              <w:rPr>
                <w:rStyle w:val="Dato"/>
                <w:color w:val="auto"/>
                <w:sz w:val="20"/>
                <w:szCs w:val="20"/>
              </w:rPr>
            </w:pPr>
            <w:r>
              <w:rPr>
                <w:rStyle w:val="Dato"/>
                <w:color w:val="auto"/>
                <w:sz w:val="20"/>
                <w:szCs w:val="20"/>
              </w:rPr>
              <w:t>Curso Cobertura del Seguro de Automóvil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0119B80" w14:textId="4ECB1F79" w:rsidR="00DD6820" w:rsidRPr="00D954CB" w:rsidRDefault="00DD6820" w:rsidP="00F42EAD">
            <w:pPr>
              <w:rPr>
                <w:rStyle w:val="Dato"/>
                <w:color w:val="auto"/>
                <w:sz w:val="20"/>
                <w:szCs w:val="20"/>
              </w:rPr>
            </w:pPr>
            <w:r>
              <w:rPr>
                <w:rStyle w:val="Dato"/>
                <w:color w:val="auto"/>
                <w:sz w:val="20"/>
                <w:szCs w:val="20"/>
              </w:rPr>
              <w:t>IMESF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E874715" w14:textId="32AD0E04" w:rsidR="00DD6820" w:rsidRDefault="00DD6820" w:rsidP="00F42EAD">
            <w:pPr>
              <w:rPr>
                <w:rStyle w:val="Dato"/>
                <w:color w:val="auto"/>
                <w:sz w:val="20"/>
                <w:szCs w:val="20"/>
              </w:rPr>
            </w:pPr>
            <w:r>
              <w:rPr>
                <w:rStyle w:val="Dato"/>
                <w:color w:val="auto"/>
                <w:sz w:val="20"/>
                <w:szCs w:val="20"/>
              </w:rPr>
              <w:t>06.2021-07.2021</w:t>
            </w:r>
          </w:p>
        </w:tc>
      </w:tr>
      <w:tr w:rsidR="00DD6820" w:rsidRPr="00EE000F" w14:paraId="60CF4D8F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278E340" w14:textId="27595905" w:rsidR="00DD6820" w:rsidRPr="00D954CB" w:rsidRDefault="00DD6820" w:rsidP="00F42EAD">
            <w:pPr>
              <w:rPr>
                <w:rStyle w:val="Dato"/>
                <w:color w:val="auto"/>
                <w:sz w:val="20"/>
                <w:szCs w:val="20"/>
              </w:rPr>
            </w:pPr>
            <w:r>
              <w:rPr>
                <w:rStyle w:val="Dato"/>
                <w:color w:val="auto"/>
                <w:sz w:val="20"/>
                <w:szCs w:val="20"/>
              </w:rPr>
              <w:t>Curso Introducción al Seguro de Dañ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2B2EB17" w14:textId="4DB45AF4" w:rsidR="00DD6820" w:rsidRPr="00D954CB" w:rsidRDefault="00DD6820" w:rsidP="00F42EAD">
            <w:pPr>
              <w:rPr>
                <w:rStyle w:val="Dato"/>
                <w:color w:val="auto"/>
                <w:sz w:val="20"/>
                <w:szCs w:val="20"/>
              </w:rPr>
            </w:pPr>
            <w:r>
              <w:rPr>
                <w:rStyle w:val="Dato"/>
                <w:color w:val="auto"/>
                <w:sz w:val="20"/>
                <w:szCs w:val="20"/>
              </w:rPr>
              <w:t>IMESF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4F186DB" w14:textId="06E124B7" w:rsidR="00DD6820" w:rsidRDefault="00DD6820" w:rsidP="00F42EAD">
            <w:pPr>
              <w:rPr>
                <w:rStyle w:val="Dato"/>
                <w:color w:val="auto"/>
                <w:sz w:val="20"/>
                <w:szCs w:val="20"/>
              </w:rPr>
            </w:pPr>
            <w:r>
              <w:rPr>
                <w:rStyle w:val="Dato"/>
                <w:color w:val="auto"/>
                <w:sz w:val="20"/>
                <w:szCs w:val="20"/>
              </w:rPr>
              <w:t>05.2021-06.2021</w:t>
            </w:r>
          </w:p>
        </w:tc>
      </w:tr>
      <w:tr w:rsidR="00DD6820" w:rsidRPr="00EE000F" w14:paraId="539A012B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67A8E03" w14:textId="666D1B69" w:rsidR="00DD6820" w:rsidRPr="00D954CB" w:rsidRDefault="00DD6820" w:rsidP="00F42EAD">
            <w:pPr>
              <w:rPr>
                <w:rStyle w:val="Dato"/>
                <w:color w:val="auto"/>
                <w:sz w:val="20"/>
                <w:szCs w:val="20"/>
              </w:rPr>
            </w:pPr>
            <w:r>
              <w:rPr>
                <w:rStyle w:val="Dato"/>
                <w:color w:val="auto"/>
                <w:sz w:val="20"/>
                <w:szCs w:val="20"/>
              </w:rPr>
              <w:t>Diplomado para la Certificación de la UIF en Prevención de Lavado de Dinero y RP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6A6EB8C" w14:textId="59CE9A77" w:rsidR="00DD6820" w:rsidRPr="00D954CB" w:rsidRDefault="00DD6820" w:rsidP="00F42EAD">
            <w:pPr>
              <w:rPr>
                <w:rStyle w:val="Dato"/>
                <w:color w:val="auto"/>
                <w:sz w:val="20"/>
                <w:szCs w:val="20"/>
              </w:rPr>
            </w:pPr>
            <w:r>
              <w:rPr>
                <w:rStyle w:val="Dato"/>
                <w:color w:val="auto"/>
                <w:sz w:val="20"/>
                <w:szCs w:val="20"/>
              </w:rPr>
              <w:t>IMEF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CA72743" w14:textId="52C52952" w:rsidR="00DD6820" w:rsidRDefault="00DD6820" w:rsidP="00F42EAD">
            <w:pPr>
              <w:rPr>
                <w:rStyle w:val="Dato"/>
                <w:color w:val="auto"/>
                <w:sz w:val="20"/>
                <w:szCs w:val="20"/>
              </w:rPr>
            </w:pPr>
            <w:r>
              <w:rPr>
                <w:rStyle w:val="Dato"/>
                <w:color w:val="auto"/>
                <w:sz w:val="20"/>
                <w:szCs w:val="20"/>
              </w:rPr>
              <w:t>04.2021-05.2021</w:t>
            </w:r>
          </w:p>
        </w:tc>
      </w:tr>
      <w:tr w:rsidR="00F42EAD" w:rsidRPr="00EE000F" w14:paraId="1E4901C8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95A1BF7" w14:textId="3AC56CD3" w:rsidR="00F42EAD" w:rsidRPr="00704019" w:rsidRDefault="00F42EAD" w:rsidP="00F42EAD">
            <w:pPr>
              <w:rPr>
                <w:rStyle w:val="Dato"/>
                <w:color w:val="auto"/>
                <w:sz w:val="20"/>
                <w:szCs w:val="20"/>
                <w:lang w:val="en-US"/>
              </w:rPr>
            </w:pPr>
            <w:r w:rsidRPr="00D954CB">
              <w:rPr>
                <w:rStyle w:val="Dato"/>
                <w:color w:val="auto"/>
                <w:sz w:val="20"/>
                <w:szCs w:val="20"/>
              </w:rPr>
              <w:t>Licenciatura</w:t>
            </w:r>
            <w:r>
              <w:rPr>
                <w:rStyle w:val="Dato"/>
                <w:color w:val="auto"/>
                <w:sz w:val="20"/>
                <w:szCs w:val="20"/>
              </w:rPr>
              <w:t xml:space="preserve"> </w:t>
            </w:r>
            <w:r>
              <w:rPr>
                <w:rStyle w:val="Dato"/>
                <w:sz w:val="20"/>
                <w:szCs w:val="20"/>
              </w:rPr>
              <w:t>en Derech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0EF9BF0" w14:textId="42ECBDC8" w:rsidR="00F42EAD" w:rsidRDefault="00F42EAD" w:rsidP="00F42EAD">
            <w:pPr>
              <w:rPr>
                <w:rStyle w:val="Dato"/>
                <w:color w:val="auto"/>
                <w:sz w:val="20"/>
                <w:szCs w:val="20"/>
              </w:rPr>
            </w:pPr>
            <w:r w:rsidRPr="00D954CB">
              <w:rPr>
                <w:rStyle w:val="Dato"/>
                <w:color w:val="auto"/>
                <w:sz w:val="20"/>
                <w:szCs w:val="20"/>
              </w:rPr>
              <w:t>Universidad Valle de Méxic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33E0B6C" w14:textId="0F39876A" w:rsidR="00F42EAD" w:rsidRDefault="00F42EAD" w:rsidP="00F42EAD">
            <w:pPr>
              <w:rPr>
                <w:rStyle w:val="Dato"/>
                <w:color w:val="auto"/>
                <w:sz w:val="20"/>
                <w:szCs w:val="20"/>
              </w:rPr>
            </w:pPr>
            <w:r>
              <w:rPr>
                <w:rStyle w:val="Dato"/>
                <w:color w:val="auto"/>
                <w:sz w:val="20"/>
                <w:szCs w:val="20"/>
              </w:rPr>
              <w:t>06.06.</w:t>
            </w:r>
            <w:r w:rsidRPr="00D954CB">
              <w:rPr>
                <w:rStyle w:val="Dato"/>
                <w:color w:val="auto"/>
                <w:sz w:val="20"/>
                <w:szCs w:val="20"/>
              </w:rPr>
              <w:t>201</w:t>
            </w:r>
            <w:r>
              <w:rPr>
                <w:rStyle w:val="Dato"/>
                <w:color w:val="auto"/>
                <w:sz w:val="20"/>
                <w:szCs w:val="20"/>
              </w:rPr>
              <w:t>5</w:t>
            </w:r>
            <w:r w:rsidRPr="00D954CB">
              <w:rPr>
                <w:rStyle w:val="Dato"/>
                <w:color w:val="auto"/>
                <w:sz w:val="20"/>
                <w:szCs w:val="20"/>
              </w:rPr>
              <w:t>-</w:t>
            </w:r>
            <w:r>
              <w:rPr>
                <w:rStyle w:val="Dato"/>
                <w:color w:val="auto"/>
                <w:sz w:val="20"/>
                <w:szCs w:val="20"/>
              </w:rPr>
              <w:t>30.06.</w:t>
            </w:r>
            <w:r w:rsidRPr="00D954CB">
              <w:rPr>
                <w:rStyle w:val="Dato"/>
                <w:color w:val="auto"/>
                <w:sz w:val="20"/>
                <w:szCs w:val="20"/>
              </w:rPr>
              <w:t>2020</w:t>
            </w:r>
          </w:p>
        </w:tc>
      </w:tr>
      <w:tr w:rsidR="00F42EAD" w:rsidRPr="00EE000F" w14:paraId="7851445D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658628" w14:textId="1B09467A" w:rsidR="00F42EAD" w:rsidRDefault="00F42EAD" w:rsidP="00F42EAD">
            <w:pPr>
              <w:rPr>
                <w:rStyle w:val="Dato"/>
                <w:color w:val="auto"/>
                <w:sz w:val="20"/>
                <w:szCs w:val="20"/>
              </w:rPr>
            </w:pPr>
            <w:r>
              <w:rPr>
                <w:rStyle w:val="Dato"/>
                <w:color w:val="auto"/>
                <w:sz w:val="20"/>
                <w:szCs w:val="20"/>
              </w:rPr>
              <w:t>Inglé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7D8616E" w14:textId="4DE16C31" w:rsidR="00F42EAD" w:rsidRDefault="00F42EAD" w:rsidP="00F42EAD">
            <w:pPr>
              <w:rPr>
                <w:rStyle w:val="Dato"/>
                <w:color w:val="auto"/>
                <w:sz w:val="20"/>
                <w:szCs w:val="20"/>
              </w:rPr>
            </w:pPr>
            <w:r>
              <w:rPr>
                <w:rStyle w:val="Dato"/>
                <w:color w:val="auto"/>
                <w:sz w:val="20"/>
                <w:szCs w:val="20"/>
              </w:rPr>
              <w:t xml:space="preserve">HANSA </w:t>
            </w:r>
            <w:proofErr w:type="spellStart"/>
            <w:r>
              <w:rPr>
                <w:rStyle w:val="Dato"/>
                <w:color w:val="auto"/>
                <w:sz w:val="20"/>
                <w:szCs w:val="20"/>
              </w:rPr>
              <w:t>Language</w:t>
            </w:r>
            <w:proofErr w:type="spellEnd"/>
            <w:r>
              <w:rPr>
                <w:rStyle w:val="Dato"/>
                <w:color w:val="auto"/>
                <w:sz w:val="20"/>
                <w:szCs w:val="20"/>
              </w:rPr>
              <w:t xml:space="preserve"> Centre, Toron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31E9BF0" w14:textId="01C0846E" w:rsidR="00F42EAD" w:rsidRDefault="00F42EAD" w:rsidP="00F42EAD">
            <w:pPr>
              <w:rPr>
                <w:rStyle w:val="Dato"/>
                <w:color w:val="auto"/>
                <w:sz w:val="20"/>
                <w:szCs w:val="20"/>
              </w:rPr>
            </w:pPr>
            <w:r>
              <w:rPr>
                <w:rStyle w:val="Dato"/>
                <w:color w:val="auto"/>
                <w:sz w:val="20"/>
                <w:szCs w:val="20"/>
              </w:rPr>
              <w:t>07.09.2020-</w:t>
            </w:r>
            <w:r w:rsidR="007F00E3">
              <w:rPr>
                <w:rStyle w:val="Dato"/>
                <w:color w:val="auto"/>
                <w:sz w:val="20"/>
                <w:szCs w:val="20"/>
              </w:rPr>
              <w:t>10.11.</w:t>
            </w:r>
            <w:r w:rsidR="004C111B">
              <w:rPr>
                <w:rStyle w:val="Dato"/>
                <w:color w:val="auto"/>
                <w:sz w:val="20"/>
                <w:szCs w:val="20"/>
              </w:rPr>
              <w:t>202</w:t>
            </w:r>
            <w:r w:rsidR="00F622C8">
              <w:rPr>
                <w:rStyle w:val="Dato"/>
                <w:color w:val="auto"/>
                <w:sz w:val="20"/>
                <w:szCs w:val="20"/>
              </w:rPr>
              <w:t>0</w:t>
            </w:r>
          </w:p>
        </w:tc>
      </w:tr>
      <w:tr w:rsidR="00F42EAD" w:rsidRPr="00EE000F" w14:paraId="696439E4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566E61A" w14:textId="5B3A3E9C" w:rsidR="00F42EAD" w:rsidRPr="00704019" w:rsidRDefault="00F42EAD" w:rsidP="00F42EAD">
            <w:pPr>
              <w:rPr>
                <w:rStyle w:val="Dato"/>
                <w:color w:val="auto"/>
                <w:sz w:val="20"/>
                <w:szCs w:val="20"/>
                <w:lang w:val="en-US"/>
              </w:rPr>
            </w:pPr>
            <w:r w:rsidRPr="00704019">
              <w:rPr>
                <w:rStyle w:val="Dato"/>
                <w:color w:val="auto"/>
                <w:sz w:val="20"/>
                <w:szCs w:val="20"/>
                <w:lang w:val="en-US"/>
              </w:rPr>
              <w:t>ITS</w:t>
            </w:r>
            <w:r>
              <w:rPr>
                <w:rStyle w:val="Dato"/>
                <w:color w:val="auto"/>
                <w:sz w:val="20"/>
                <w:szCs w:val="20"/>
                <w:lang w:val="en-US"/>
              </w:rPr>
              <w:t xml:space="preserve"> (Intelligent Transportation Systems), ITS Congres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7962DF7" w14:textId="0F2C9378" w:rsidR="00F42EAD" w:rsidRPr="00D954CB" w:rsidRDefault="00F42EAD" w:rsidP="00F42EAD">
            <w:pPr>
              <w:rPr>
                <w:rStyle w:val="Dato"/>
                <w:color w:val="auto"/>
                <w:sz w:val="20"/>
                <w:szCs w:val="20"/>
              </w:rPr>
            </w:pPr>
            <w:r>
              <w:rPr>
                <w:rStyle w:val="Dato"/>
                <w:color w:val="auto"/>
                <w:sz w:val="20"/>
                <w:szCs w:val="20"/>
              </w:rPr>
              <w:t xml:space="preserve">ITS </w:t>
            </w:r>
            <w:proofErr w:type="spellStart"/>
            <w:r>
              <w:rPr>
                <w:rStyle w:val="Dato"/>
                <w:color w:val="auto"/>
                <w:sz w:val="20"/>
                <w:szCs w:val="20"/>
              </w:rPr>
              <w:t>America</w:t>
            </w:r>
            <w:proofErr w:type="spellEnd"/>
            <w:r>
              <w:rPr>
                <w:rStyle w:val="Dato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Dato"/>
                <w:color w:val="auto"/>
                <w:sz w:val="20"/>
                <w:szCs w:val="20"/>
              </w:rPr>
              <w:t>Event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76E3140" w14:textId="737318FE" w:rsidR="00F42EAD" w:rsidRPr="00D954CB" w:rsidRDefault="00F42EAD" w:rsidP="00F42EAD">
            <w:pPr>
              <w:rPr>
                <w:rStyle w:val="Dato"/>
                <w:color w:val="auto"/>
                <w:sz w:val="20"/>
                <w:szCs w:val="20"/>
              </w:rPr>
            </w:pPr>
            <w:r>
              <w:rPr>
                <w:rStyle w:val="Dato"/>
                <w:color w:val="auto"/>
                <w:sz w:val="20"/>
                <w:szCs w:val="20"/>
              </w:rPr>
              <w:t>16.09.2020-08.10.2020</w:t>
            </w:r>
          </w:p>
        </w:tc>
      </w:tr>
      <w:tr w:rsidR="00F42EAD" w:rsidRPr="00EE000F" w14:paraId="6112D597" w14:textId="77777777" w:rsidTr="00473205">
        <w:trPr>
          <w:trHeight w:val="397"/>
        </w:trPr>
        <w:sdt>
          <w:sdtPr>
            <w:rPr>
              <w:rStyle w:val="Dato"/>
              <w:color w:val="auto"/>
              <w:sz w:val="20"/>
              <w:szCs w:val="20"/>
            </w:rPr>
            <w:id w:val="1604374144"/>
            <w:placeholder>
              <w:docPart w:val="5E6FFC4628394D228F0F51129CD8F5DD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7D0B545" w14:textId="5D62FDBE" w:rsidR="00F42EAD" w:rsidRPr="00704019" w:rsidRDefault="00F42EAD" w:rsidP="00F42EAD">
                <w:pPr>
                  <w:rPr>
                    <w:rStyle w:val="Dato"/>
                    <w:color w:val="auto"/>
                    <w:sz w:val="20"/>
                    <w:szCs w:val="20"/>
                    <w:lang w:val="en-US"/>
                  </w:rPr>
                </w:pPr>
                <w:r w:rsidRPr="00D954CB">
                  <w:rPr>
                    <w:rStyle w:val="Dato"/>
                    <w:color w:val="auto"/>
                    <w:sz w:val="20"/>
                    <w:szCs w:val="20"/>
                  </w:rPr>
                  <w:t>Licenciatura</w:t>
                </w:r>
                <w:r>
                  <w:rPr>
                    <w:rStyle w:val="Dato"/>
                    <w:color w:val="auto"/>
                    <w:sz w:val="20"/>
                    <w:szCs w:val="20"/>
                  </w:rPr>
                  <w:t xml:space="preserve"> </w:t>
                </w:r>
                <w:r>
                  <w:rPr>
                    <w:rStyle w:val="Dato"/>
                    <w:sz w:val="20"/>
                    <w:szCs w:val="20"/>
                  </w:rPr>
                  <w:t>en Administración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1598747518"/>
            <w:placeholder>
              <w:docPart w:val="CF1BFDD704494DCD9BADC7E7954A0635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CC6D151" w14:textId="2B576EB2" w:rsidR="00F42EAD" w:rsidRDefault="00F42EAD" w:rsidP="00F42EAD">
                <w:pPr>
                  <w:rPr>
                    <w:rStyle w:val="Dato"/>
                    <w:color w:val="auto"/>
                    <w:sz w:val="20"/>
                    <w:szCs w:val="20"/>
                  </w:rPr>
                </w:pPr>
                <w:r w:rsidRPr="00D954CB">
                  <w:rPr>
                    <w:rStyle w:val="Dato"/>
                    <w:color w:val="auto"/>
                    <w:sz w:val="20"/>
                    <w:szCs w:val="20"/>
                  </w:rPr>
                  <w:t>Instituto Tecnológico de Campeche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686356316"/>
            <w:placeholder>
              <w:docPart w:val="880AA98F5410466D865433C78C80E397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258BB36" w14:textId="22527855" w:rsidR="00F42EAD" w:rsidRDefault="00F42EAD" w:rsidP="00F42EAD">
                <w:pPr>
                  <w:rPr>
                    <w:rStyle w:val="Dato"/>
                    <w:color w:val="auto"/>
                    <w:sz w:val="20"/>
                    <w:szCs w:val="20"/>
                  </w:rPr>
                </w:pPr>
                <w:r w:rsidRPr="00D954CB">
                  <w:rPr>
                    <w:rStyle w:val="Dato"/>
                    <w:color w:val="auto"/>
                    <w:sz w:val="20"/>
                    <w:szCs w:val="20"/>
                  </w:rPr>
                  <w:t>01.01.1993 – 01.01.1998</w:t>
                </w:r>
              </w:p>
            </w:tc>
          </w:sdtContent>
        </w:sdt>
      </w:tr>
      <w:tr w:rsidR="00F42EAD" w:rsidRPr="00EE000F" w14:paraId="7983F8BA" w14:textId="77777777" w:rsidTr="00473205">
        <w:trPr>
          <w:trHeight w:val="397"/>
        </w:trPr>
        <w:sdt>
          <w:sdtPr>
            <w:rPr>
              <w:rStyle w:val="Dato"/>
              <w:color w:val="auto"/>
              <w:sz w:val="20"/>
              <w:szCs w:val="20"/>
            </w:rPr>
            <w:id w:val="1072547562"/>
            <w:placeholder>
              <w:docPart w:val="CA38FA6E54444DE4959EF0B00378C29A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76DA01B" w14:textId="5A7BE7E0" w:rsidR="00F42EAD" w:rsidRPr="00D954CB" w:rsidRDefault="00F42EAD" w:rsidP="00F42EAD">
                <w:pPr>
                  <w:rPr>
                    <w:rStyle w:val="Dato"/>
                    <w:color w:val="auto"/>
                    <w:sz w:val="20"/>
                    <w:szCs w:val="20"/>
                  </w:rPr>
                </w:pPr>
                <w:r w:rsidRPr="00D954CB">
                  <w:rPr>
                    <w:rStyle w:val="Dato"/>
                    <w:color w:val="auto"/>
                    <w:sz w:val="20"/>
                    <w:szCs w:val="20"/>
                  </w:rPr>
                  <w:t>Inglés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1965609869"/>
            <w:placeholder>
              <w:docPart w:val="7DFCF91129E84D4C963785600F027E63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3A40D85" w14:textId="77923FE2" w:rsidR="00F42EAD" w:rsidRPr="00D954CB" w:rsidRDefault="00F42EAD" w:rsidP="00F42EAD">
                <w:pPr>
                  <w:rPr>
                    <w:rStyle w:val="Dato"/>
                    <w:color w:val="auto"/>
                    <w:sz w:val="20"/>
                    <w:szCs w:val="20"/>
                  </w:rPr>
                </w:pPr>
                <w:r w:rsidRPr="00D954CB">
                  <w:rPr>
                    <w:rStyle w:val="Dato"/>
                    <w:color w:val="auto"/>
                    <w:sz w:val="20"/>
                    <w:szCs w:val="20"/>
                  </w:rPr>
                  <w:t>Centro de Estudi</w:t>
                </w:r>
                <w:r w:rsidR="00792FDD">
                  <w:rPr>
                    <w:rStyle w:val="Dato"/>
                    <w:color w:val="auto"/>
                    <w:sz w:val="20"/>
                    <w:szCs w:val="20"/>
                  </w:rPr>
                  <w:t>os de Lenguas Extranjeras (CELE</w:t>
                </w:r>
                <w:r w:rsidRPr="00D954CB">
                  <w:rPr>
                    <w:rStyle w:val="Dato"/>
                    <w:color w:val="auto"/>
                    <w:sz w:val="20"/>
                    <w:szCs w:val="20"/>
                  </w:rPr>
                  <w:t>)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992376618"/>
            <w:placeholder>
              <w:docPart w:val="94F48F1C000645979D5E57FD08E3114B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7A75566" w14:textId="6D761829" w:rsidR="00F42EAD" w:rsidRPr="00D954CB" w:rsidRDefault="00F42EAD" w:rsidP="00F42EAD">
                <w:pPr>
                  <w:rPr>
                    <w:rStyle w:val="Dato"/>
                    <w:color w:val="auto"/>
                    <w:sz w:val="20"/>
                    <w:szCs w:val="20"/>
                  </w:rPr>
                </w:pPr>
                <w:r w:rsidRPr="00D954CB">
                  <w:rPr>
                    <w:rStyle w:val="Dato"/>
                    <w:color w:val="auto"/>
                    <w:sz w:val="20"/>
                    <w:szCs w:val="20"/>
                  </w:rPr>
                  <w:t>1990-1993</w:t>
                </w:r>
              </w:p>
            </w:tc>
          </w:sdtContent>
        </w:sdt>
      </w:tr>
    </w:tbl>
    <w:p w14:paraId="75A6C1FC" w14:textId="77777777" w:rsidR="007B531C" w:rsidRDefault="007B531C"/>
    <w:sectPr w:rsidR="007B531C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F89DA" w14:textId="77777777" w:rsidR="00BB607A" w:rsidRDefault="00BB607A" w:rsidP="00473205">
      <w:pPr>
        <w:spacing w:after="0" w:line="240" w:lineRule="auto"/>
      </w:pPr>
      <w:r>
        <w:separator/>
      </w:r>
    </w:p>
  </w:endnote>
  <w:endnote w:type="continuationSeparator" w:id="0">
    <w:p w14:paraId="0318779F" w14:textId="77777777" w:rsidR="00BB607A" w:rsidRDefault="00BB607A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14:paraId="7C798AD7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4F3A317" wp14:editId="01C4788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51B933" w14:textId="134DD218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92FDD" w:rsidRPr="00792FDD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4F3A317"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6951B933" w14:textId="134DD218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92FDD" w:rsidRPr="00792FDD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938F8" w14:textId="77777777" w:rsidR="00BB607A" w:rsidRDefault="00BB607A" w:rsidP="00473205">
      <w:pPr>
        <w:spacing w:after="0" w:line="240" w:lineRule="auto"/>
      </w:pPr>
      <w:r>
        <w:separator/>
      </w:r>
    </w:p>
  </w:footnote>
  <w:footnote w:type="continuationSeparator" w:id="0">
    <w:p w14:paraId="378E5657" w14:textId="77777777" w:rsidR="00BB607A" w:rsidRDefault="00BB607A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42E21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04BA8A00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034CC598" w14:textId="77777777"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71"/>
    <w:rsid w:val="00101E32"/>
    <w:rsid w:val="0012076D"/>
    <w:rsid w:val="00167239"/>
    <w:rsid w:val="001856C2"/>
    <w:rsid w:val="00196E8A"/>
    <w:rsid w:val="00207126"/>
    <w:rsid w:val="002B695E"/>
    <w:rsid w:val="002E2B14"/>
    <w:rsid w:val="002F5C71"/>
    <w:rsid w:val="00313A4F"/>
    <w:rsid w:val="00337216"/>
    <w:rsid w:val="00346395"/>
    <w:rsid w:val="003D52E7"/>
    <w:rsid w:val="00473205"/>
    <w:rsid w:val="004B5C58"/>
    <w:rsid w:val="004C111B"/>
    <w:rsid w:val="0056661E"/>
    <w:rsid w:val="005C6099"/>
    <w:rsid w:val="005E6371"/>
    <w:rsid w:val="00704019"/>
    <w:rsid w:val="00715F07"/>
    <w:rsid w:val="00726EAB"/>
    <w:rsid w:val="00751F12"/>
    <w:rsid w:val="00767E13"/>
    <w:rsid w:val="00791B59"/>
    <w:rsid w:val="00792FDD"/>
    <w:rsid w:val="007A072A"/>
    <w:rsid w:val="007B531C"/>
    <w:rsid w:val="007C6688"/>
    <w:rsid w:val="007F00E3"/>
    <w:rsid w:val="00803CB3"/>
    <w:rsid w:val="00844595"/>
    <w:rsid w:val="008639C3"/>
    <w:rsid w:val="0089370C"/>
    <w:rsid w:val="008A4D8E"/>
    <w:rsid w:val="008E4FC8"/>
    <w:rsid w:val="0091484F"/>
    <w:rsid w:val="00982337"/>
    <w:rsid w:val="00A50467"/>
    <w:rsid w:val="00A6371C"/>
    <w:rsid w:val="00AD3EBF"/>
    <w:rsid w:val="00B07007"/>
    <w:rsid w:val="00B21C34"/>
    <w:rsid w:val="00B50F87"/>
    <w:rsid w:val="00BB607A"/>
    <w:rsid w:val="00C74C38"/>
    <w:rsid w:val="00CC5435"/>
    <w:rsid w:val="00D038DB"/>
    <w:rsid w:val="00D35349"/>
    <w:rsid w:val="00D735E8"/>
    <w:rsid w:val="00D742FF"/>
    <w:rsid w:val="00D954CB"/>
    <w:rsid w:val="00DD6820"/>
    <w:rsid w:val="00DE5B54"/>
    <w:rsid w:val="00E35560"/>
    <w:rsid w:val="00EA7121"/>
    <w:rsid w:val="00EA7BC8"/>
    <w:rsid w:val="00EE000F"/>
    <w:rsid w:val="00F406BD"/>
    <w:rsid w:val="00F42EAD"/>
    <w:rsid w:val="00F622C8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8E1E2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9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5E6FFC4628394D228F0F51129CD8F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F2E5C-6F04-49DE-89A7-CEAFC5F0CF08}"/>
      </w:docPartPr>
      <w:docPartBody>
        <w:p w:rsidR="000E0F02" w:rsidRDefault="00126224" w:rsidP="00126224">
          <w:pPr>
            <w:pStyle w:val="5E6FFC4628394D228F0F51129CD8F5DD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CF1BFDD704494DCD9BADC7E7954A0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6F3E0-3B9D-4BED-9E94-9868F5590FF3}"/>
      </w:docPartPr>
      <w:docPartBody>
        <w:p w:rsidR="000E0F02" w:rsidRDefault="00126224" w:rsidP="00126224">
          <w:pPr>
            <w:pStyle w:val="CF1BFDD704494DCD9BADC7E7954A063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80AA98F5410466D865433C78C80E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8A388-28C6-4AE4-80DF-CA896367F7FC}"/>
      </w:docPartPr>
      <w:docPartBody>
        <w:p w:rsidR="000E0F02" w:rsidRDefault="00126224" w:rsidP="00126224">
          <w:pPr>
            <w:pStyle w:val="880AA98F5410466D865433C78C80E397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A38FA6E54444DE4959EF0B00378C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CD25B-459C-48CD-8C63-0A57031F5EDD}"/>
      </w:docPartPr>
      <w:docPartBody>
        <w:p w:rsidR="000E0F02" w:rsidRDefault="00126224" w:rsidP="00126224">
          <w:pPr>
            <w:pStyle w:val="CA38FA6E54444DE4959EF0B00378C29A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DFCF91129E84D4C963785600F027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87261-48E8-4D32-88E1-31028B63C2D9}"/>
      </w:docPartPr>
      <w:docPartBody>
        <w:p w:rsidR="000E0F02" w:rsidRDefault="00126224" w:rsidP="00126224">
          <w:pPr>
            <w:pStyle w:val="7DFCF91129E84D4C963785600F027E6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4F48F1C000645979D5E57FD08E31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5CC40-39E8-4348-B407-7B9DF5EE57EF}"/>
      </w:docPartPr>
      <w:docPartBody>
        <w:p w:rsidR="000E0F02" w:rsidRDefault="00126224" w:rsidP="00126224">
          <w:pPr>
            <w:pStyle w:val="94F48F1C000645979D5E57FD08E3114B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15769FE599A464E8A8BDB8E9DC75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FEABB-9B3A-4C1E-92FB-5EA8A9892D97}"/>
      </w:docPartPr>
      <w:docPartBody>
        <w:p w:rsidR="00EB4FD6" w:rsidRDefault="00227101" w:rsidP="00227101">
          <w:pPr>
            <w:pStyle w:val="D15769FE599A464E8A8BDB8E9DC751F1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4B01E438D6D416B9A847D5A4075A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08ABF-AAD7-43CA-9BBC-B5B3DF6920B8}"/>
      </w:docPartPr>
      <w:docPartBody>
        <w:p w:rsidR="00EB4FD6" w:rsidRDefault="00227101" w:rsidP="00227101">
          <w:pPr>
            <w:pStyle w:val="64B01E438D6D416B9A847D5A4075AC48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B562CB2C98F45A9BB8AF51A1B840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500F1-781A-4E76-8B4E-D5833A3AA979}"/>
      </w:docPartPr>
      <w:docPartBody>
        <w:p w:rsidR="00EB4FD6" w:rsidRDefault="00227101" w:rsidP="00227101">
          <w:pPr>
            <w:pStyle w:val="9B562CB2C98F45A9BB8AF51A1B84009C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B0B413CFB0E4134A9348E99FFF5F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B5F8E-C5BB-42BD-8350-2EEDD4C3322E}"/>
      </w:docPartPr>
      <w:docPartBody>
        <w:p w:rsidR="00EB4FD6" w:rsidRDefault="00227101" w:rsidP="00227101">
          <w:pPr>
            <w:pStyle w:val="CB0B413CFB0E4134A9348E99FFF5FEE8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4726928C8E84C88A4CDCF47F128B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2FF86-7928-40F9-8104-5D14975CACC6}"/>
      </w:docPartPr>
      <w:docPartBody>
        <w:p w:rsidR="00EB4FD6" w:rsidRDefault="00227101" w:rsidP="00227101">
          <w:pPr>
            <w:pStyle w:val="64726928C8E84C88A4CDCF47F128B377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3EA51BF226F4D9F82EB636A34804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740BD-FD88-4ABD-A706-D7D37D68346A}"/>
      </w:docPartPr>
      <w:docPartBody>
        <w:p w:rsidR="00EB4FD6" w:rsidRDefault="00227101" w:rsidP="00227101">
          <w:pPr>
            <w:pStyle w:val="B3EA51BF226F4D9F82EB636A34804345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6E1FEBFF9304B8FA8386FCE07A6A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A0978-D305-4804-ACE5-DD849B6DB925}"/>
      </w:docPartPr>
      <w:docPartBody>
        <w:p w:rsidR="00EB4FD6" w:rsidRDefault="00227101" w:rsidP="00227101">
          <w:pPr>
            <w:pStyle w:val="B6E1FEBFF9304B8FA8386FCE07A6AA4F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A4D7B2EF56240F3BB32723DA239C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F590F-E482-4A3C-A0C4-1CBBB05C7483}"/>
      </w:docPartPr>
      <w:docPartBody>
        <w:p w:rsidR="00EB4FD6" w:rsidRDefault="00227101" w:rsidP="00227101">
          <w:pPr>
            <w:pStyle w:val="FA4D7B2EF56240F3BB32723DA239C575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2BBB20D74884AE6AB3910F3FE1A9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D25EC-88C7-4931-BA08-89FF2080D0D5}"/>
      </w:docPartPr>
      <w:docPartBody>
        <w:p w:rsidR="00EB4FD6" w:rsidRDefault="00227101" w:rsidP="00227101">
          <w:pPr>
            <w:pStyle w:val="C2BBB20D74884AE6AB3910F3FE1A9A8F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0EDAA8F65C745B1998CCA66FC949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9142F-A8C5-4BF6-A060-893A70CDBF73}"/>
      </w:docPartPr>
      <w:docPartBody>
        <w:p w:rsidR="00EB4FD6" w:rsidRDefault="00227101" w:rsidP="00227101">
          <w:pPr>
            <w:pStyle w:val="00EDAA8F65C745B1998CCA66FC949CF7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FE8044581D6476F97736B69FFAD2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2B060-531B-42EB-A6F0-632A5DA0C9B0}"/>
      </w:docPartPr>
      <w:docPartBody>
        <w:p w:rsidR="00EB4FD6" w:rsidRDefault="00227101" w:rsidP="00227101">
          <w:pPr>
            <w:pStyle w:val="BFE8044581D6476F97736B69FFAD22CD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2F6B038B55F4D0EB1B4A67FAE367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65D52-A0F7-40B7-9CA9-1FFD1D944B0C}"/>
      </w:docPartPr>
      <w:docPartBody>
        <w:p w:rsidR="00EB4FD6" w:rsidRDefault="00227101" w:rsidP="00227101">
          <w:pPr>
            <w:pStyle w:val="C2F6B038B55F4D0EB1B4A67FAE367AC9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ED348857222E43A3AE20EFC6F3239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D86CD-4ECC-4A71-B13D-BE7D0B0C04DD}"/>
      </w:docPartPr>
      <w:docPartBody>
        <w:p w:rsidR="00EB4FD6" w:rsidRDefault="00227101" w:rsidP="00227101">
          <w:pPr>
            <w:pStyle w:val="ED348857222E43A3AE20EFC6F3239A9A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F8DADAA7A794DA6B822599EDA233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BEB40-27EE-4E34-913B-D90E45EAAB47}"/>
      </w:docPartPr>
      <w:docPartBody>
        <w:p w:rsidR="00EB4FD6" w:rsidRDefault="00227101" w:rsidP="00227101">
          <w:pPr>
            <w:pStyle w:val="3F8DADAA7A794DA6B822599EDA233690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ADCCD6708314016B2F2F4FA5ECEF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FB2DC-24CF-40E4-B098-6E2C901ABFC7}"/>
      </w:docPartPr>
      <w:docPartBody>
        <w:p w:rsidR="00EB4FD6" w:rsidRDefault="00227101" w:rsidP="00227101">
          <w:pPr>
            <w:pStyle w:val="AADCCD6708314016B2F2F4FA5ECEF255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1D"/>
    <w:rsid w:val="0001215C"/>
    <w:rsid w:val="00013F83"/>
    <w:rsid w:val="000E0F02"/>
    <w:rsid w:val="00126224"/>
    <w:rsid w:val="001B379A"/>
    <w:rsid w:val="00212CF8"/>
    <w:rsid w:val="00227101"/>
    <w:rsid w:val="00425B79"/>
    <w:rsid w:val="004871C2"/>
    <w:rsid w:val="00487B1D"/>
    <w:rsid w:val="005126B6"/>
    <w:rsid w:val="005C5025"/>
    <w:rsid w:val="005F5241"/>
    <w:rsid w:val="00607EFC"/>
    <w:rsid w:val="00632E25"/>
    <w:rsid w:val="00654E7D"/>
    <w:rsid w:val="007125EA"/>
    <w:rsid w:val="007868C3"/>
    <w:rsid w:val="00840B33"/>
    <w:rsid w:val="009E41B2"/>
    <w:rsid w:val="00AF3D13"/>
    <w:rsid w:val="00DA52BE"/>
    <w:rsid w:val="00EB4FD6"/>
    <w:rsid w:val="00F873EB"/>
    <w:rsid w:val="00FA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27101"/>
    <w:rPr>
      <w:color w:val="808080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D15769FE599A464E8A8BDB8E9DC751F1">
    <w:name w:val="D15769FE599A464E8A8BDB8E9DC751F1"/>
    <w:rsid w:val="00227101"/>
  </w:style>
  <w:style w:type="paragraph" w:customStyle="1" w:styleId="64B01E438D6D416B9A847D5A4075AC48">
    <w:name w:val="64B01E438D6D416B9A847D5A4075AC48"/>
    <w:rsid w:val="00227101"/>
  </w:style>
  <w:style w:type="paragraph" w:customStyle="1" w:styleId="B9AEBEE96E79420DA56A68897A4289A7">
    <w:name w:val="B9AEBEE96E79420DA56A68897A4289A7"/>
    <w:rsid w:val="00487B1D"/>
  </w:style>
  <w:style w:type="paragraph" w:customStyle="1" w:styleId="9B562CB2C98F45A9BB8AF51A1B84009C">
    <w:name w:val="9B562CB2C98F45A9BB8AF51A1B84009C"/>
    <w:rsid w:val="00227101"/>
  </w:style>
  <w:style w:type="paragraph" w:customStyle="1" w:styleId="CB0B413CFB0E4134A9348E99FFF5FEE8">
    <w:name w:val="CB0B413CFB0E4134A9348E99FFF5FEE8"/>
    <w:rsid w:val="00227101"/>
  </w:style>
  <w:style w:type="paragraph" w:customStyle="1" w:styleId="5E6FFC4628394D228F0F51129CD8F5DD">
    <w:name w:val="5E6FFC4628394D228F0F51129CD8F5DD"/>
    <w:rsid w:val="00126224"/>
  </w:style>
  <w:style w:type="paragraph" w:customStyle="1" w:styleId="CF1BFDD704494DCD9BADC7E7954A0635">
    <w:name w:val="CF1BFDD704494DCD9BADC7E7954A0635"/>
    <w:rsid w:val="00126224"/>
  </w:style>
  <w:style w:type="paragraph" w:customStyle="1" w:styleId="880AA98F5410466D865433C78C80E397">
    <w:name w:val="880AA98F5410466D865433C78C80E397"/>
    <w:rsid w:val="00126224"/>
  </w:style>
  <w:style w:type="paragraph" w:customStyle="1" w:styleId="CA38FA6E54444DE4959EF0B00378C29A">
    <w:name w:val="CA38FA6E54444DE4959EF0B00378C29A"/>
    <w:rsid w:val="00126224"/>
  </w:style>
  <w:style w:type="paragraph" w:customStyle="1" w:styleId="7DFCF91129E84D4C963785600F027E63">
    <w:name w:val="7DFCF91129E84D4C963785600F027E63"/>
    <w:rsid w:val="00126224"/>
  </w:style>
  <w:style w:type="paragraph" w:customStyle="1" w:styleId="94F48F1C000645979D5E57FD08E3114B">
    <w:name w:val="94F48F1C000645979D5E57FD08E3114B"/>
    <w:rsid w:val="00126224"/>
  </w:style>
  <w:style w:type="paragraph" w:customStyle="1" w:styleId="64726928C8E84C88A4CDCF47F128B377">
    <w:name w:val="64726928C8E84C88A4CDCF47F128B377"/>
    <w:rsid w:val="00227101"/>
  </w:style>
  <w:style w:type="paragraph" w:customStyle="1" w:styleId="B3EA51BF226F4D9F82EB636A34804345">
    <w:name w:val="B3EA51BF226F4D9F82EB636A34804345"/>
    <w:rsid w:val="00227101"/>
  </w:style>
  <w:style w:type="paragraph" w:customStyle="1" w:styleId="B6E1FEBFF9304B8FA8386FCE07A6AA4F">
    <w:name w:val="B6E1FEBFF9304B8FA8386FCE07A6AA4F"/>
    <w:rsid w:val="00227101"/>
  </w:style>
  <w:style w:type="paragraph" w:customStyle="1" w:styleId="FA4D7B2EF56240F3BB32723DA239C575">
    <w:name w:val="FA4D7B2EF56240F3BB32723DA239C575"/>
    <w:rsid w:val="00227101"/>
  </w:style>
  <w:style w:type="paragraph" w:customStyle="1" w:styleId="C2BBB20D74884AE6AB3910F3FE1A9A8F">
    <w:name w:val="C2BBB20D74884AE6AB3910F3FE1A9A8F"/>
    <w:rsid w:val="00227101"/>
  </w:style>
  <w:style w:type="paragraph" w:customStyle="1" w:styleId="00EDAA8F65C745B1998CCA66FC949CF7">
    <w:name w:val="00EDAA8F65C745B1998CCA66FC949CF7"/>
    <w:rsid w:val="00227101"/>
  </w:style>
  <w:style w:type="paragraph" w:customStyle="1" w:styleId="BFE8044581D6476F97736B69FFAD22CD">
    <w:name w:val="BFE8044581D6476F97736B69FFAD22CD"/>
    <w:rsid w:val="00227101"/>
  </w:style>
  <w:style w:type="paragraph" w:customStyle="1" w:styleId="C2F6B038B55F4D0EB1B4A67FAE367AC9">
    <w:name w:val="C2F6B038B55F4D0EB1B4A67FAE367AC9"/>
    <w:rsid w:val="00227101"/>
  </w:style>
  <w:style w:type="paragraph" w:customStyle="1" w:styleId="ED348857222E43A3AE20EFC6F3239A9A">
    <w:name w:val="ED348857222E43A3AE20EFC6F3239A9A"/>
    <w:rsid w:val="00227101"/>
  </w:style>
  <w:style w:type="paragraph" w:customStyle="1" w:styleId="3F8DADAA7A794DA6B822599EDA233690">
    <w:name w:val="3F8DADAA7A794DA6B822599EDA233690"/>
    <w:rsid w:val="00227101"/>
  </w:style>
  <w:style w:type="paragraph" w:customStyle="1" w:styleId="AADCCD6708314016B2F2F4FA5ECEF255">
    <w:name w:val="AADCCD6708314016B2F2F4FA5ECEF255"/>
    <w:rsid w:val="002271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3DD49-6206-454D-93F7-1A03019D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candy hernandez lopez</cp:lastModifiedBy>
  <cp:revision>3</cp:revision>
  <cp:lastPrinted>2021-07-21T19:40:00Z</cp:lastPrinted>
  <dcterms:created xsi:type="dcterms:W3CDTF">2022-01-21T15:49:00Z</dcterms:created>
  <dcterms:modified xsi:type="dcterms:W3CDTF">2022-01-21T16:58:00Z</dcterms:modified>
</cp:coreProperties>
</file>